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DC9AE" w14:textId="4A46BED3" w:rsidR="0092717C" w:rsidRPr="00760118" w:rsidRDefault="000B059F" w:rsidP="0092717C">
      <w:pPr>
        <w:spacing w:line="276" w:lineRule="auto"/>
        <w:rPr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B5515" wp14:editId="2AB4C9F1">
                <wp:simplePos x="0" y="0"/>
                <wp:positionH relativeFrom="margin">
                  <wp:posOffset>2695575</wp:posOffset>
                </wp:positionH>
                <wp:positionV relativeFrom="page">
                  <wp:posOffset>300355</wp:posOffset>
                </wp:positionV>
                <wp:extent cx="723900" cy="7334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DB3603A" w14:textId="77777777" w:rsidR="000B059F" w:rsidRPr="00FE177C" w:rsidRDefault="000B059F" w:rsidP="00963C7F">
                            <w:pPr>
                              <w:spacing w:afterLines="10" w:after="36" w:line="0" w:lineRule="atLeast"/>
                              <w:ind w:leftChars="70" w:left="147"/>
                              <w:rPr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 w:rsidRPr="00FE177C">
                              <w:rPr>
                                <w:rFonts w:hint="eastAsi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B5515" id="楕円 2" o:spid="_x0000_s1026" style="position:absolute;left:0;text-align:left;margin-left:212.25pt;margin-top:23.65pt;width:57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" filled="f" strokecolor="#bfbfbf">
                <v:stroke dashstyle="dash" joinstyle="miter"/>
                <v:textbox style="layout-flow:vertical-ideographic">
                  <w:txbxContent>
                    <w:p w14:paraId="1DB3603A" w14:textId="77777777" w:rsidR="000B059F" w:rsidRPr="00FE177C" w:rsidRDefault="000B059F" w:rsidP="00963C7F">
                      <w:pPr>
                        <w:spacing w:afterLines="10" w:after="36" w:line="0" w:lineRule="atLeast"/>
                        <w:ind w:leftChars="70" w:left="147"/>
                        <w:rPr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 w:rsidRPr="00FE177C">
                        <w:rPr>
                          <w:rFonts w:hint="eastAsia"/>
                          <w:color w:val="A6A6A6" w:themeColor="background1" w:themeShade="A6"/>
                          <w:sz w:val="17"/>
                          <w:szCs w:val="17"/>
                        </w:rPr>
                        <w:t>捨印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AB67E3">
        <w:rPr>
          <w:rFonts w:hint="eastAsia"/>
          <w:sz w:val="24"/>
        </w:rPr>
        <w:t>様式第９</w:t>
      </w:r>
      <w:r w:rsidR="00B60347">
        <w:rPr>
          <w:rFonts w:hint="eastAsia"/>
          <w:sz w:val="24"/>
        </w:rPr>
        <w:t>号（第１０</w:t>
      </w:r>
      <w:r w:rsidR="0092717C" w:rsidRPr="00760118">
        <w:rPr>
          <w:rFonts w:hint="eastAsia"/>
          <w:sz w:val="24"/>
        </w:rPr>
        <w:t>条関係）</w:t>
      </w:r>
    </w:p>
    <w:p w14:paraId="03FEE3F8" w14:textId="6BE68A38" w:rsidR="0092717C" w:rsidRPr="00760118" w:rsidRDefault="0092717C" w:rsidP="0092717C">
      <w:pPr>
        <w:jc w:val="right"/>
        <w:rPr>
          <w:rFonts w:ascii="ＭＳ 明朝" w:hAnsi="ＭＳ 明朝"/>
          <w:sz w:val="24"/>
        </w:rPr>
      </w:pPr>
      <w:r w:rsidRPr="00760118">
        <w:rPr>
          <w:rFonts w:ascii="ＭＳ 明朝" w:hAnsi="ＭＳ 明朝" w:hint="eastAsia"/>
          <w:sz w:val="24"/>
        </w:rPr>
        <w:t>年　　月　　日</w:t>
      </w:r>
    </w:p>
    <w:p w14:paraId="647C46B5" w14:textId="17365F06" w:rsidR="0092717C" w:rsidRPr="00760118" w:rsidRDefault="0092717C" w:rsidP="0092717C">
      <w:pPr>
        <w:rPr>
          <w:rFonts w:ascii="ＭＳ 明朝" w:hAnsi="ＭＳ 明朝"/>
          <w:sz w:val="24"/>
        </w:rPr>
      </w:pPr>
    </w:p>
    <w:p w14:paraId="0EB16EA4" w14:textId="77777777" w:rsidR="0092717C" w:rsidRPr="00760118" w:rsidRDefault="0092717C" w:rsidP="0092717C">
      <w:pPr>
        <w:rPr>
          <w:rFonts w:ascii="ＭＳ 明朝" w:hAnsi="ＭＳ 明朝"/>
          <w:sz w:val="24"/>
        </w:rPr>
      </w:pPr>
    </w:p>
    <w:p w14:paraId="47EE37BC" w14:textId="77777777" w:rsidR="0092717C" w:rsidRPr="00760118" w:rsidRDefault="0092717C" w:rsidP="0092717C">
      <w:pPr>
        <w:ind w:firstLine="840"/>
        <w:jc w:val="left"/>
        <w:rPr>
          <w:rFonts w:ascii="ＭＳ 明朝" w:hAnsi="ＭＳ 明朝" w:cs="ＭＳ 明朝"/>
          <w:sz w:val="24"/>
        </w:rPr>
      </w:pPr>
      <w:r w:rsidRPr="00760118">
        <w:rPr>
          <w:rFonts w:ascii="ＭＳ 明朝" w:hAnsi="ＭＳ 明朝" w:cs="ＭＳ 明朝" w:hint="eastAsia"/>
          <w:sz w:val="24"/>
        </w:rPr>
        <w:t>大分市経営安定化資金緊急支援融資に係る利子補給金交付請求</w:t>
      </w:r>
      <w:r w:rsidRPr="00760118">
        <w:rPr>
          <w:rFonts w:ascii="ＭＳ 明朝" w:hAnsi="ＭＳ 明朝" w:hint="eastAsia"/>
          <w:sz w:val="24"/>
        </w:rPr>
        <w:t>書</w:t>
      </w:r>
    </w:p>
    <w:p w14:paraId="18DCFCF1" w14:textId="77777777" w:rsidR="0092717C" w:rsidRPr="00760118" w:rsidRDefault="0092717C" w:rsidP="0092717C">
      <w:pPr>
        <w:spacing w:line="276" w:lineRule="auto"/>
        <w:rPr>
          <w:sz w:val="24"/>
        </w:rPr>
      </w:pPr>
    </w:p>
    <w:p w14:paraId="70E074A0" w14:textId="77777777" w:rsidR="0092717C" w:rsidRPr="00760118" w:rsidRDefault="0092717C" w:rsidP="0092717C">
      <w:pPr>
        <w:rPr>
          <w:rFonts w:ascii="ＭＳ 明朝" w:hAnsi="ＭＳ 明朝"/>
          <w:sz w:val="24"/>
        </w:rPr>
      </w:pPr>
    </w:p>
    <w:p w14:paraId="6DE71E7A" w14:textId="0A6FEC6C" w:rsidR="0092717C" w:rsidRPr="00760118" w:rsidRDefault="004E0D32" w:rsidP="0092717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大分市長　　　　　　　</w:t>
      </w:r>
      <w:bookmarkStart w:id="0" w:name="_GoBack"/>
      <w:bookmarkEnd w:id="0"/>
      <w:r w:rsidR="0027313A">
        <w:rPr>
          <w:rFonts w:ascii="ＭＳ 明朝" w:hAnsi="ＭＳ 明朝" w:hint="eastAsia"/>
          <w:sz w:val="24"/>
        </w:rPr>
        <w:t xml:space="preserve">　</w:t>
      </w:r>
      <w:r w:rsidR="0092717C" w:rsidRPr="00760118">
        <w:rPr>
          <w:rFonts w:ascii="ＭＳ 明朝" w:hAnsi="ＭＳ 明朝" w:hint="eastAsia"/>
          <w:sz w:val="24"/>
        </w:rPr>
        <w:t>殿</w:t>
      </w:r>
    </w:p>
    <w:p w14:paraId="56890E01" w14:textId="77777777" w:rsidR="0092717C" w:rsidRPr="0027313A" w:rsidRDefault="0092717C" w:rsidP="0092717C">
      <w:pPr>
        <w:jc w:val="left"/>
        <w:rPr>
          <w:rFonts w:ascii="ＭＳ 明朝" w:hAnsi="ＭＳ 明朝"/>
          <w:sz w:val="24"/>
        </w:rPr>
      </w:pPr>
    </w:p>
    <w:p w14:paraId="62EB148D" w14:textId="140F8539" w:rsidR="0092717C" w:rsidRPr="00760118" w:rsidRDefault="00975603" w:rsidP="0092717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補給事業</w:t>
      </w:r>
      <w:r w:rsidR="0092717C" w:rsidRPr="00760118">
        <w:rPr>
          <w:rFonts w:ascii="ＭＳ 明朝" w:hAnsi="ＭＳ 明朝" w:hint="eastAsia"/>
          <w:sz w:val="24"/>
        </w:rPr>
        <w:t xml:space="preserve">者　住　所　　　　　　　　　　　　　　　</w:t>
      </w:r>
    </w:p>
    <w:p w14:paraId="6F805D68" w14:textId="700FD185" w:rsidR="0092717C" w:rsidRDefault="0092717C" w:rsidP="0092717C">
      <w:pPr>
        <w:jc w:val="right"/>
        <w:rPr>
          <w:rFonts w:ascii="ＭＳ 明朝" w:hAnsi="ＭＳ 明朝"/>
          <w:sz w:val="24"/>
        </w:rPr>
      </w:pPr>
      <w:r w:rsidRPr="00760118">
        <w:rPr>
          <w:rFonts w:ascii="ＭＳ 明朝" w:hAnsi="ＭＳ 明朝" w:hint="eastAsia"/>
          <w:sz w:val="24"/>
        </w:rPr>
        <w:t>氏　名　　　　　　　　　　　　　　㊞</w:t>
      </w:r>
    </w:p>
    <w:p w14:paraId="29E5D3BA" w14:textId="77777777" w:rsidR="0041167D" w:rsidRPr="00760118" w:rsidRDefault="0041167D" w:rsidP="0092717C">
      <w:pPr>
        <w:jc w:val="right"/>
        <w:rPr>
          <w:rFonts w:ascii="ＭＳ 明朝" w:hAnsi="ＭＳ 明朝"/>
          <w:sz w:val="24"/>
        </w:rPr>
      </w:pPr>
    </w:p>
    <w:p w14:paraId="2A8C461C" w14:textId="77777777" w:rsidR="0092717C" w:rsidRPr="00760118" w:rsidRDefault="0092717C" w:rsidP="0092717C">
      <w:pPr>
        <w:jc w:val="right"/>
        <w:rPr>
          <w:rFonts w:ascii="ＭＳ 明朝" w:hAnsi="ＭＳ 明朝"/>
          <w:sz w:val="24"/>
        </w:rPr>
      </w:pPr>
      <w:r w:rsidRPr="0076011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1002F" wp14:editId="5142DD7B">
                <wp:simplePos x="0" y="0"/>
                <wp:positionH relativeFrom="column">
                  <wp:posOffset>3024505</wp:posOffset>
                </wp:positionH>
                <wp:positionV relativeFrom="paragraph">
                  <wp:posOffset>48260</wp:posOffset>
                </wp:positionV>
                <wp:extent cx="2473325" cy="523240"/>
                <wp:effectExtent l="0" t="0" r="22225" b="10160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BE0A20" w14:textId="77777777" w:rsidR="00B350B6" w:rsidRPr="005B4975" w:rsidRDefault="00B350B6" w:rsidP="0092717C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5B497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  <w:p w14:paraId="12973D80" w14:textId="77777777" w:rsidR="00B350B6" w:rsidRPr="00695972" w:rsidRDefault="00B350B6" w:rsidP="0092717C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F1F231A" w14:textId="77777777" w:rsidR="00B350B6" w:rsidRPr="00695972" w:rsidRDefault="00B350B6" w:rsidP="0092717C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1002F" id="大かっこ 10" o:spid="_x0000_s1029" type="#_x0000_t185" style="position:absolute;left:0;text-align:left;margin-left:238.15pt;margin-top:3.8pt;width:194.75pt;height:4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">
                <v:textbox inset="5.85pt,.7pt,5.85pt,.7pt">
                  <w:txbxContent>
                    <w:p w14:paraId="21BE0A20" w14:textId="77777777" w:rsidR="00B350B6" w:rsidRPr="005B4975" w:rsidRDefault="00B350B6" w:rsidP="0092717C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5B497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  <w:p w14:paraId="12973D80" w14:textId="77777777" w:rsidR="00B350B6" w:rsidRPr="00695972" w:rsidRDefault="00B350B6" w:rsidP="0092717C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  <w:p w14:paraId="4F1F231A" w14:textId="77777777" w:rsidR="00B350B6" w:rsidRPr="00695972" w:rsidRDefault="00B350B6" w:rsidP="0092717C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6A663A" w14:textId="77777777" w:rsidR="0092717C" w:rsidRPr="00760118" w:rsidRDefault="0092717C" w:rsidP="0092717C">
      <w:pPr>
        <w:jc w:val="right"/>
        <w:rPr>
          <w:rFonts w:ascii="ＭＳ 明朝" w:hAnsi="ＭＳ 明朝"/>
          <w:sz w:val="24"/>
        </w:rPr>
      </w:pPr>
    </w:p>
    <w:p w14:paraId="26E0B8E8" w14:textId="77777777" w:rsidR="0092717C" w:rsidRPr="00760118" w:rsidRDefault="0092717C" w:rsidP="0092717C">
      <w:pPr>
        <w:rPr>
          <w:rFonts w:ascii="ＭＳ 明朝" w:hAnsi="ＭＳ 明朝"/>
          <w:sz w:val="24"/>
        </w:rPr>
      </w:pPr>
    </w:p>
    <w:p w14:paraId="16225D19" w14:textId="35097CBD" w:rsidR="0092717C" w:rsidRPr="003D0038" w:rsidRDefault="001106AA" w:rsidP="0092717C">
      <w:pPr>
        <w:snapToGrid w:val="0"/>
        <w:ind w:firstLineChars="2300" w:firstLine="414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18"/>
        </w:rPr>
        <w:t xml:space="preserve">　　</w:t>
      </w:r>
      <w:r w:rsidR="0092717C" w:rsidRPr="003D0038">
        <w:rPr>
          <w:rFonts w:ascii="ＭＳ 明朝" w:hAnsi="ＭＳ 明朝" w:hint="eastAsia"/>
          <w:sz w:val="20"/>
          <w:szCs w:val="20"/>
        </w:rPr>
        <w:t>（個人事業主の場合）</w:t>
      </w:r>
    </w:p>
    <w:p w14:paraId="3F5A4021" w14:textId="320DF0A9" w:rsidR="0092717C" w:rsidRPr="001106AA" w:rsidRDefault="001106AA" w:rsidP="001106AA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92717C" w:rsidRPr="001106AA">
        <w:rPr>
          <w:rFonts w:ascii="ＭＳ 明朝" w:hAnsi="ＭＳ 明朝" w:hint="eastAsia"/>
          <w:sz w:val="24"/>
        </w:rPr>
        <w:t>事業所所在地</w:t>
      </w:r>
    </w:p>
    <w:p w14:paraId="045B06BC" w14:textId="37E5AC63" w:rsidR="0092717C" w:rsidRDefault="0092717C" w:rsidP="0092717C">
      <w:pPr>
        <w:jc w:val="right"/>
        <w:rPr>
          <w:rFonts w:ascii="ＭＳ 明朝" w:hAnsi="ＭＳ 明朝"/>
          <w:sz w:val="24"/>
        </w:rPr>
      </w:pPr>
    </w:p>
    <w:p w14:paraId="011313C2" w14:textId="77777777" w:rsidR="00291ADB" w:rsidRPr="00760118" w:rsidRDefault="00291ADB" w:rsidP="0092717C">
      <w:pPr>
        <w:jc w:val="right"/>
        <w:rPr>
          <w:rFonts w:ascii="ＭＳ 明朝" w:hAnsi="ＭＳ 明朝"/>
          <w:sz w:val="24"/>
        </w:rPr>
      </w:pPr>
    </w:p>
    <w:p w14:paraId="331E1E7C" w14:textId="0949D227" w:rsidR="0092717C" w:rsidRPr="00760118" w:rsidRDefault="0092717C" w:rsidP="0092717C">
      <w:pPr>
        <w:widowControl/>
        <w:jc w:val="left"/>
        <w:rPr>
          <w:sz w:val="24"/>
        </w:rPr>
      </w:pPr>
      <w:r w:rsidRPr="00760118">
        <w:rPr>
          <w:rFonts w:hint="eastAsia"/>
          <w:sz w:val="24"/>
        </w:rPr>
        <w:t xml:space="preserve">　</w:t>
      </w:r>
      <w:r w:rsidR="00CB3334">
        <w:rPr>
          <w:rFonts w:hint="eastAsia"/>
          <w:kern w:val="24"/>
          <w:sz w:val="24"/>
        </w:rPr>
        <w:t xml:space="preserve">　</w:t>
      </w:r>
      <w:r w:rsidR="009332FC">
        <w:rPr>
          <w:rFonts w:hint="eastAsia"/>
          <w:kern w:val="24"/>
          <w:sz w:val="24"/>
        </w:rPr>
        <w:t xml:space="preserve">　　</w:t>
      </w:r>
      <w:r w:rsidR="0041167D">
        <w:rPr>
          <w:rFonts w:hint="eastAsia"/>
          <w:kern w:val="24"/>
          <w:sz w:val="24"/>
        </w:rPr>
        <w:t xml:space="preserve">年　　月　　日付　　　第　　　</w:t>
      </w:r>
      <w:r w:rsidR="00CB3334">
        <w:rPr>
          <w:rFonts w:hint="eastAsia"/>
          <w:kern w:val="24"/>
          <w:sz w:val="24"/>
        </w:rPr>
        <w:t>号</w:t>
      </w:r>
      <w:r w:rsidR="0041167D">
        <w:rPr>
          <w:rFonts w:hint="eastAsia"/>
          <w:kern w:val="24"/>
          <w:sz w:val="24"/>
        </w:rPr>
        <w:t xml:space="preserve">　　　</w:t>
      </w:r>
      <w:r w:rsidR="00CB3334">
        <w:rPr>
          <w:rFonts w:hint="eastAsia"/>
          <w:kern w:val="24"/>
          <w:sz w:val="24"/>
        </w:rPr>
        <w:t>で</w:t>
      </w:r>
      <w:r w:rsidRPr="00760118">
        <w:rPr>
          <w:rFonts w:hint="eastAsia"/>
          <w:kern w:val="24"/>
          <w:sz w:val="24"/>
        </w:rPr>
        <w:t>額の確定のあった</w:t>
      </w:r>
      <w:r w:rsidRPr="00760118">
        <w:rPr>
          <w:rFonts w:ascii="ＭＳ 明朝" w:hAnsi="ＭＳ 明朝" w:cs="ＭＳ 明朝" w:hint="eastAsia"/>
          <w:sz w:val="24"/>
        </w:rPr>
        <w:t>大分市経営安定化資金緊急支援融資に係る利子補給金</w:t>
      </w:r>
      <w:r w:rsidR="004B6A91">
        <w:rPr>
          <w:rFonts w:ascii="ＭＳ 明朝" w:hAnsi="ＭＳ 明朝" w:cs="ＭＳ 明朝" w:hint="eastAsia"/>
          <w:sz w:val="24"/>
        </w:rPr>
        <w:t>について</w:t>
      </w:r>
      <w:r w:rsidRPr="00760118">
        <w:rPr>
          <w:rFonts w:ascii="ＭＳ 明朝" w:hAnsi="ＭＳ 明朝" w:cs="ＭＳ 明朝" w:hint="eastAsia"/>
          <w:sz w:val="24"/>
        </w:rPr>
        <w:t>、大分市経営安定化資金緊急支援融資に係る利子補給金</w:t>
      </w:r>
      <w:r w:rsidRPr="00760118">
        <w:rPr>
          <w:rFonts w:hint="eastAsia"/>
          <w:sz w:val="24"/>
        </w:rPr>
        <w:t>交付要綱第</w:t>
      </w:r>
      <w:r w:rsidR="00B60347">
        <w:rPr>
          <w:rFonts w:hint="eastAsia"/>
          <w:sz w:val="24"/>
        </w:rPr>
        <w:t>１０</w:t>
      </w:r>
      <w:r w:rsidRPr="00760118">
        <w:rPr>
          <w:rFonts w:hint="eastAsia"/>
          <w:sz w:val="24"/>
        </w:rPr>
        <w:t>条の規定により、次のとおり請求します。</w:t>
      </w:r>
    </w:p>
    <w:p w14:paraId="5CA8C8F4" w14:textId="2A7B67B1" w:rsidR="0092717C" w:rsidRPr="00760118" w:rsidRDefault="0092717C" w:rsidP="0092717C">
      <w:pPr>
        <w:widowControl/>
        <w:jc w:val="left"/>
        <w:rPr>
          <w:sz w:val="24"/>
        </w:rPr>
      </w:pPr>
    </w:p>
    <w:p w14:paraId="52320DAF" w14:textId="77777777" w:rsidR="0092717C" w:rsidRPr="00760118" w:rsidRDefault="0092717C" w:rsidP="0092717C">
      <w:pPr>
        <w:widowControl/>
        <w:jc w:val="left"/>
        <w:rPr>
          <w:sz w:val="24"/>
        </w:rPr>
      </w:pP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268"/>
        <w:gridCol w:w="1701"/>
        <w:gridCol w:w="2498"/>
      </w:tblGrid>
      <w:tr w:rsidR="0092717C" w:rsidRPr="00760118" w14:paraId="3BE4A307" w14:textId="77777777" w:rsidTr="00291ADB">
        <w:trPr>
          <w:trHeight w:hRule="exact" w:val="714"/>
        </w:trPr>
        <w:tc>
          <w:tcPr>
            <w:tcW w:w="2235" w:type="dxa"/>
            <w:gridSpan w:val="2"/>
            <w:vAlign w:val="center"/>
          </w:tcPr>
          <w:p w14:paraId="6543D2A1" w14:textId="77777777" w:rsidR="0092717C" w:rsidRPr="00760118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  <w:r w:rsidRPr="00760118">
              <w:rPr>
                <w:rFonts w:hint="eastAsia"/>
                <w:kern w:val="2"/>
                <w:sz w:val="22"/>
                <w:szCs w:val="22"/>
              </w:rPr>
              <w:t>請求額</w:t>
            </w:r>
          </w:p>
        </w:tc>
        <w:tc>
          <w:tcPr>
            <w:tcW w:w="6467" w:type="dxa"/>
            <w:gridSpan w:val="3"/>
            <w:vAlign w:val="center"/>
          </w:tcPr>
          <w:p w14:paraId="75F46571" w14:textId="77777777" w:rsidR="0092717C" w:rsidRPr="00760118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  <w:r w:rsidRPr="00760118">
              <w:rPr>
                <w:rFonts w:hint="eastAsia"/>
                <w:kern w:val="2"/>
                <w:sz w:val="22"/>
                <w:szCs w:val="22"/>
              </w:rPr>
              <w:t xml:space="preserve">　　　　　　　　　円</w:t>
            </w:r>
          </w:p>
        </w:tc>
      </w:tr>
      <w:tr w:rsidR="0092717C" w:rsidRPr="00760118" w14:paraId="0D66AE34" w14:textId="77777777" w:rsidTr="00291ADB">
        <w:trPr>
          <w:trHeight w:val="464"/>
        </w:trPr>
        <w:tc>
          <w:tcPr>
            <w:tcW w:w="534" w:type="dxa"/>
            <w:vMerge w:val="restart"/>
            <w:textDirection w:val="tbRlV"/>
            <w:vAlign w:val="center"/>
          </w:tcPr>
          <w:p w14:paraId="4D4F0A80" w14:textId="77777777" w:rsidR="0092717C" w:rsidRPr="00760118" w:rsidRDefault="0092717C" w:rsidP="00291ADB">
            <w:pPr>
              <w:suppressAutoHyphens w:val="0"/>
              <w:ind w:left="113" w:right="113"/>
              <w:jc w:val="center"/>
              <w:rPr>
                <w:kern w:val="2"/>
                <w:sz w:val="22"/>
                <w:szCs w:val="22"/>
              </w:rPr>
            </w:pPr>
            <w:r w:rsidRPr="00760118">
              <w:rPr>
                <w:rFonts w:hint="eastAsia"/>
                <w:kern w:val="2"/>
                <w:sz w:val="22"/>
                <w:szCs w:val="22"/>
              </w:rPr>
              <w:t>振込先</w:t>
            </w:r>
          </w:p>
        </w:tc>
        <w:tc>
          <w:tcPr>
            <w:tcW w:w="1701" w:type="dxa"/>
            <w:vAlign w:val="center"/>
          </w:tcPr>
          <w:p w14:paraId="6C52AADC" w14:textId="77777777" w:rsidR="0092717C" w:rsidRPr="00760118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  <w:r w:rsidRPr="00760118">
              <w:rPr>
                <w:rFonts w:hint="eastAsia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2268" w:type="dxa"/>
            <w:vAlign w:val="center"/>
          </w:tcPr>
          <w:p w14:paraId="3A71BC5F" w14:textId="77777777" w:rsidR="0092717C" w:rsidRPr="00760118" w:rsidRDefault="0092717C" w:rsidP="00291ADB">
            <w:pPr>
              <w:suppressAutoHyphens w:val="0"/>
              <w:spacing w:line="280" w:lineRule="exact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546B7E" w14:textId="77777777" w:rsidR="0092717C" w:rsidRPr="00760118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  <w:r w:rsidRPr="00760118">
              <w:rPr>
                <w:rFonts w:hint="eastAsia"/>
                <w:kern w:val="2"/>
                <w:sz w:val="22"/>
                <w:szCs w:val="22"/>
              </w:rPr>
              <w:t>支店名</w:t>
            </w:r>
          </w:p>
        </w:tc>
        <w:tc>
          <w:tcPr>
            <w:tcW w:w="2498" w:type="dxa"/>
            <w:vAlign w:val="center"/>
          </w:tcPr>
          <w:p w14:paraId="19AC9898" w14:textId="77777777" w:rsidR="0092717C" w:rsidRPr="00760118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2717C" w:rsidRPr="00760118" w14:paraId="41A8125C" w14:textId="77777777" w:rsidTr="00291ADB">
        <w:trPr>
          <w:trHeight w:val="555"/>
        </w:trPr>
        <w:tc>
          <w:tcPr>
            <w:tcW w:w="534" w:type="dxa"/>
            <w:vMerge/>
            <w:vAlign w:val="center"/>
          </w:tcPr>
          <w:p w14:paraId="3735B019" w14:textId="77777777" w:rsidR="0092717C" w:rsidRPr="00760118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B17332" w14:textId="05A29D0A" w:rsidR="0092717C" w:rsidRPr="00760118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  <w:r w:rsidRPr="00760118">
              <w:rPr>
                <w:rFonts w:hint="eastAsia"/>
                <w:kern w:val="2"/>
                <w:sz w:val="22"/>
                <w:szCs w:val="22"/>
              </w:rPr>
              <w:t xml:space="preserve">種　</w:t>
            </w:r>
            <w:r w:rsidR="00F75FF8">
              <w:rPr>
                <w:rFonts w:hint="eastAsia"/>
                <w:kern w:val="2"/>
                <w:sz w:val="22"/>
                <w:szCs w:val="22"/>
              </w:rPr>
              <w:t>類</w:t>
            </w:r>
          </w:p>
        </w:tc>
        <w:tc>
          <w:tcPr>
            <w:tcW w:w="2268" w:type="dxa"/>
            <w:vAlign w:val="center"/>
          </w:tcPr>
          <w:p w14:paraId="2F9CFCE9" w14:textId="77777777" w:rsidR="0092717C" w:rsidRPr="00760118" w:rsidRDefault="0092717C" w:rsidP="00291ADB">
            <w:pPr>
              <w:suppressAutoHyphens w:val="0"/>
              <w:spacing w:line="280" w:lineRule="exact"/>
              <w:jc w:val="center"/>
              <w:rPr>
                <w:kern w:val="2"/>
                <w:sz w:val="22"/>
                <w:szCs w:val="22"/>
              </w:rPr>
            </w:pPr>
            <w:r w:rsidRPr="00760118">
              <w:rPr>
                <w:rFonts w:hint="eastAsia"/>
                <w:kern w:val="2"/>
                <w:sz w:val="22"/>
                <w:szCs w:val="22"/>
              </w:rPr>
              <w:t>普通　・　当座</w:t>
            </w:r>
          </w:p>
        </w:tc>
        <w:tc>
          <w:tcPr>
            <w:tcW w:w="1701" w:type="dxa"/>
            <w:vAlign w:val="center"/>
          </w:tcPr>
          <w:p w14:paraId="349F55E1" w14:textId="77777777" w:rsidR="0092717C" w:rsidRPr="00760118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  <w:r w:rsidRPr="00760118">
              <w:rPr>
                <w:rFonts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2498" w:type="dxa"/>
            <w:vAlign w:val="center"/>
          </w:tcPr>
          <w:p w14:paraId="5FAE6D68" w14:textId="77777777" w:rsidR="0092717C" w:rsidRPr="00760118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2717C" w:rsidRPr="000359B9" w14:paraId="7F08AF9F" w14:textId="77777777" w:rsidTr="00291ADB">
        <w:trPr>
          <w:trHeight w:val="265"/>
        </w:trPr>
        <w:tc>
          <w:tcPr>
            <w:tcW w:w="534" w:type="dxa"/>
            <w:vMerge/>
            <w:vAlign w:val="center"/>
          </w:tcPr>
          <w:p w14:paraId="67D53C9E" w14:textId="77777777" w:rsidR="0092717C" w:rsidRPr="00760118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A837A7F" w14:textId="77777777" w:rsidR="0092717C" w:rsidRPr="00760118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  <w:r w:rsidRPr="00760118">
              <w:rPr>
                <w:rFonts w:hint="eastAsia"/>
                <w:kern w:val="2"/>
                <w:sz w:val="22"/>
                <w:szCs w:val="22"/>
              </w:rPr>
              <w:t>口座名義</w:t>
            </w:r>
          </w:p>
        </w:tc>
        <w:tc>
          <w:tcPr>
            <w:tcW w:w="6467" w:type="dxa"/>
            <w:gridSpan w:val="3"/>
            <w:tcBorders>
              <w:bottom w:val="dashed" w:sz="4" w:space="0" w:color="auto"/>
            </w:tcBorders>
            <w:vAlign w:val="center"/>
          </w:tcPr>
          <w:p w14:paraId="20FF5911" w14:textId="77777777" w:rsidR="0092717C" w:rsidRPr="000359B9" w:rsidRDefault="0092717C" w:rsidP="00291ADB">
            <w:pPr>
              <w:suppressAutoHyphens w:val="0"/>
              <w:jc w:val="left"/>
              <w:rPr>
                <w:kern w:val="2"/>
                <w:sz w:val="22"/>
                <w:szCs w:val="22"/>
              </w:rPr>
            </w:pPr>
            <w:r w:rsidRPr="00760118">
              <w:rPr>
                <w:rFonts w:hint="eastAsia"/>
                <w:kern w:val="2"/>
                <w:sz w:val="22"/>
                <w:szCs w:val="22"/>
              </w:rPr>
              <w:t>(</w:t>
            </w:r>
            <w:r w:rsidRPr="00760118">
              <w:rPr>
                <w:rFonts w:hint="eastAsia"/>
                <w:kern w:val="2"/>
                <w:sz w:val="22"/>
                <w:szCs w:val="22"/>
              </w:rPr>
              <w:t>ﾌﾘｶﾞﾅ</w:t>
            </w:r>
            <w:r w:rsidRPr="00760118">
              <w:rPr>
                <w:rFonts w:hint="eastAsia"/>
                <w:kern w:val="2"/>
                <w:sz w:val="22"/>
                <w:szCs w:val="22"/>
              </w:rPr>
              <w:t>)</w:t>
            </w:r>
          </w:p>
        </w:tc>
      </w:tr>
      <w:tr w:rsidR="0092717C" w:rsidRPr="000359B9" w14:paraId="09408CA9" w14:textId="77777777" w:rsidTr="00291ADB">
        <w:trPr>
          <w:trHeight w:val="611"/>
        </w:trPr>
        <w:tc>
          <w:tcPr>
            <w:tcW w:w="534" w:type="dxa"/>
            <w:vMerge/>
            <w:vAlign w:val="center"/>
          </w:tcPr>
          <w:p w14:paraId="0B466DC9" w14:textId="77777777" w:rsidR="0092717C" w:rsidRPr="000359B9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EE77C9" w14:textId="77777777" w:rsidR="0092717C" w:rsidRPr="000359B9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76239A" w14:textId="77777777" w:rsidR="0092717C" w:rsidRPr="000359B9" w:rsidRDefault="0092717C" w:rsidP="00291ADB">
            <w:pPr>
              <w:suppressAutoHyphens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14:paraId="0C60EE57" w14:textId="77777777" w:rsidR="0092717C" w:rsidRPr="000359B9" w:rsidRDefault="0092717C" w:rsidP="0092717C">
      <w:pPr>
        <w:widowControl/>
        <w:jc w:val="left"/>
        <w:rPr>
          <w:sz w:val="24"/>
        </w:rPr>
      </w:pPr>
    </w:p>
    <w:p w14:paraId="7DA439E3" w14:textId="77777777" w:rsidR="0092717C" w:rsidRPr="000359B9" w:rsidRDefault="0092717C" w:rsidP="0092717C">
      <w:pPr>
        <w:widowControl/>
        <w:jc w:val="left"/>
        <w:rPr>
          <w:sz w:val="24"/>
        </w:rPr>
      </w:pPr>
    </w:p>
    <w:p w14:paraId="204DB68D" w14:textId="77777777" w:rsidR="0092717C" w:rsidRPr="000359B9" w:rsidRDefault="0092717C" w:rsidP="0092717C">
      <w:pPr>
        <w:widowControl/>
        <w:jc w:val="left"/>
        <w:rPr>
          <w:sz w:val="24"/>
        </w:rPr>
      </w:pPr>
    </w:p>
    <w:p w14:paraId="7C3F31DA" w14:textId="2DA5416E" w:rsidR="00402936" w:rsidRPr="00402936" w:rsidRDefault="00402936" w:rsidP="007735EF">
      <w:pPr>
        <w:widowControl/>
        <w:suppressAutoHyphens w:val="0"/>
        <w:jc w:val="left"/>
        <w:rPr>
          <w:dstrike/>
          <w:color w:val="FF0000"/>
          <w:sz w:val="24"/>
        </w:rPr>
      </w:pPr>
    </w:p>
    <w:sectPr w:rsidR="00402936" w:rsidRPr="00402936" w:rsidSect="00D33F5F">
      <w:pgSz w:w="11906" w:h="16838" w:code="9"/>
      <w:pgMar w:top="1134" w:right="1418" w:bottom="1134" w:left="1418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8A0C9" w14:textId="77777777" w:rsidR="009B5D22" w:rsidRDefault="009B5D22" w:rsidP="003739F1">
      <w:r>
        <w:separator/>
      </w:r>
    </w:p>
  </w:endnote>
  <w:endnote w:type="continuationSeparator" w:id="0">
    <w:p w14:paraId="7118F05A" w14:textId="77777777" w:rsidR="009B5D22" w:rsidRDefault="009B5D22" w:rsidP="0037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ECFA" w14:textId="77777777" w:rsidR="009B5D22" w:rsidRDefault="009B5D22" w:rsidP="003739F1">
      <w:r>
        <w:separator/>
      </w:r>
    </w:p>
  </w:footnote>
  <w:footnote w:type="continuationSeparator" w:id="0">
    <w:p w14:paraId="36855572" w14:textId="77777777" w:rsidR="009B5D22" w:rsidRDefault="009B5D22" w:rsidP="0037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7976"/>
    <w:multiLevelType w:val="hybridMultilevel"/>
    <w:tmpl w:val="76BA17C4"/>
    <w:lvl w:ilvl="0" w:tplc="562EB9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07074B1"/>
    <w:multiLevelType w:val="hybridMultilevel"/>
    <w:tmpl w:val="1B5E2AAC"/>
    <w:lvl w:ilvl="0" w:tplc="4EE61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A6AB1"/>
    <w:multiLevelType w:val="hybridMultilevel"/>
    <w:tmpl w:val="E5EE9D9E"/>
    <w:lvl w:ilvl="0" w:tplc="D41013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3F66ED"/>
    <w:multiLevelType w:val="hybridMultilevel"/>
    <w:tmpl w:val="77E4F868"/>
    <w:lvl w:ilvl="0" w:tplc="E098BC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57B7B8E"/>
    <w:multiLevelType w:val="hybridMultilevel"/>
    <w:tmpl w:val="829CFD2A"/>
    <w:lvl w:ilvl="0" w:tplc="26A866F0">
      <w:start w:val="3"/>
      <w:numFmt w:val="decimal"/>
      <w:lvlText w:val="第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540825"/>
    <w:multiLevelType w:val="hybridMultilevel"/>
    <w:tmpl w:val="DBA4D4DC"/>
    <w:lvl w:ilvl="0" w:tplc="F84AE30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F1"/>
    <w:rsid w:val="000065EE"/>
    <w:rsid w:val="00013E1B"/>
    <w:rsid w:val="00016D90"/>
    <w:rsid w:val="00021671"/>
    <w:rsid w:val="000229A3"/>
    <w:rsid w:val="000244ED"/>
    <w:rsid w:val="0002474D"/>
    <w:rsid w:val="00027D61"/>
    <w:rsid w:val="000302AD"/>
    <w:rsid w:val="000359B9"/>
    <w:rsid w:val="00037498"/>
    <w:rsid w:val="000375FB"/>
    <w:rsid w:val="000417A0"/>
    <w:rsid w:val="00042698"/>
    <w:rsid w:val="00043673"/>
    <w:rsid w:val="0005588B"/>
    <w:rsid w:val="00064546"/>
    <w:rsid w:val="000645AE"/>
    <w:rsid w:val="0006664B"/>
    <w:rsid w:val="000717AD"/>
    <w:rsid w:val="0007192D"/>
    <w:rsid w:val="00072D90"/>
    <w:rsid w:val="00075E30"/>
    <w:rsid w:val="000761FD"/>
    <w:rsid w:val="00080D82"/>
    <w:rsid w:val="00083B69"/>
    <w:rsid w:val="000843DF"/>
    <w:rsid w:val="00084CFE"/>
    <w:rsid w:val="00092341"/>
    <w:rsid w:val="000931B8"/>
    <w:rsid w:val="00096ED8"/>
    <w:rsid w:val="000A50C7"/>
    <w:rsid w:val="000B059F"/>
    <w:rsid w:val="000B61E6"/>
    <w:rsid w:val="000C27C8"/>
    <w:rsid w:val="000C2FAD"/>
    <w:rsid w:val="000C5B54"/>
    <w:rsid w:val="000C7B87"/>
    <w:rsid w:val="000D0403"/>
    <w:rsid w:val="000D2D20"/>
    <w:rsid w:val="000D2EC3"/>
    <w:rsid w:val="000E02E5"/>
    <w:rsid w:val="000E1EFF"/>
    <w:rsid w:val="000E2527"/>
    <w:rsid w:val="000E48B7"/>
    <w:rsid w:val="000E6F67"/>
    <w:rsid w:val="000E7115"/>
    <w:rsid w:val="000E7C5A"/>
    <w:rsid w:val="000F0DE7"/>
    <w:rsid w:val="000F5ED5"/>
    <w:rsid w:val="000F5EDF"/>
    <w:rsid w:val="00101113"/>
    <w:rsid w:val="0010691F"/>
    <w:rsid w:val="001106AA"/>
    <w:rsid w:val="00110706"/>
    <w:rsid w:val="0011268C"/>
    <w:rsid w:val="00112FC8"/>
    <w:rsid w:val="001176CA"/>
    <w:rsid w:val="0012030D"/>
    <w:rsid w:val="001205A0"/>
    <w:rsid w:val="0014165F"/>
    <w:rsid w:val="0014219B"/>
    <w:rsid w:val="0014736D"/>
    <w:rsid w:val="00150833"/>
    <w:rsid w:val="001516E5"/>
    <w:rsid w:val="00155B88"/>
    <w:rsid w:val="001656EA"/>
    <w:rsid w:val="001731C3"/>
    <w:rsid w:val="00176C7F"/>
    <w:rsid w:val="00180F5D"/>
    <w:rsid w:val="00181996"/>
    <w:rsid w:val="0018744C"/>
    <w:rsid w:val="00193381"/>
    <w:rsid w:val="001936E1"/>
    <w:rsid w:val="00195C05"/>
    <w:rsid w:val="00195C69"/>
    <w:rsid w:val="001A33C8"/>
    <w:rsid w:val="001A3EC5"/>
    <w:rsid w:val="001B580D"/>
    <w:rsid w:val="001C0923"/>
    <w:rsid w:val="001C29EF"/>
    <w:rsid w:val="001C4B23"/>
    <w:rsid w:val="001C6C8B"/>
    <w:rsid w:val="001C6EDC"/>
    <w:rsid w:val="001D5C76"/>
    <w:rsid w:val="001D6E73"/>
    <w:rsid w:val="001E2077"/>
    <w:rsid w:val="001E3D96"/>
    <w:rsid w:val="001E781D"/>
    <w:rsid w:val="001F318F"/>
    <w:rsid w:val="001F65D7"/>
    <w:rsid w:val="001F6872"/>
    <w:rsid w:val="001F7872"/>
    <w:rsid w:val="00202E46"/>
    <w:rsid w:val="00203357"/>
    <w:rsid w:val="00204C80"/>
    <w:rsid w:val="00220572"/>
    <w:rsid w:val="00220CF3"/>
    <w:rsid w:val="0022420A"/>
    <w:rsid w:val="00230038"/>
    <w:rsid w:val="00233BC0"/>
    <w:rsid w:val="002437CD"/>
    <w:rsid w:val="00243CC9"/>
    <w:rsid w:val="00245FCE"/>
    <w:rsid w:val="00247C04"/>
    <w:rsid w:val="00252DB4"/>
    <w:rsid w:val="0026078B"/>
    <w:rsid w:val="00261E67"/>
    <w:rsid w:val="00262B30"/>
    <w:rsid w:val="002666B4"/>
    <w:rsid w:val="00267307"/>
    <w:rsid w:val="00267F04"/>
    <w:rsid w:val="00271D0B"/>
    <w:rsid w:val="0027313A"/>
    <w:rsid w:val="00273CD1"/>
    <w:rsid w:val="00275E29"/>
    <w:rsid w:val="002763CD"/>
    <w:rsid w:val="0027784D"/>
    <w:rsid w:val="002801E2"/>
    <w:rsid w:val="00283F0C"/>
    <w:rsid w:val="00285D86"/>
    <w:rsid w:val="00285DEA"/>
    <w:rsid w:val="00290E23"/>
    <w:rsid w:val="00291ADB"/>
    <w:rsid w:val="002A01A7"/>
    <w:rsid w:val="002A3BB1"/>
    <w:rsid w:val="002A419A"/>
    <w:rsid w:val="002A66A2"/>
    <w:rsid w:val="002A67DC"/>
    <w:rsid w:val="002B0A08"/>
    <w:rsid w:val="002B1E74"/>
    <w:rsid w:val="002C2AD0"/>
    <w:rsid w:val="002C61AB"/>
    <w:rsid w:val="002D1623"/>
    <w:rsid w:val="002D4519"/>
    <w:rsid w:val="002E02C4"/>
    <w:rsid w:val="002E1044"/>
    <w:rsid w:val="002E2705"/>
    <w:rsid w:val="002E37DA"/>
    <w:rsid w:val="002E6FAA"/>
    <w:rsid w:val="00300DB0"/>
    <w:rsid w:val="003069CB"/>
    <w:rsid w:val="00307976"/>
    <w:rsid w:val="00311C39"/>
    <w:rsid w:val="00316553"/>
    <w:rsid w:val="00320802"/>
    <w:rsid w:val="00325224"/>
    <w:rsid w:val="00325733"/>
    <w:rsid w:val="003273E1"/>
    <w:rsid w:val="003306A8"/>
    <w:rsid w:val="00331CAD"/>
    <w:rsid w:val="00334168"/>
    <w:rsid w:val="003369FB"/>
    <w:rsid w:val="00341877"/>
    <w:rsid w:val="00352154"/>
    <w:rsid w:val="00353324"/>
    <w:rsid w:val="00357540"/>
    <w:rsid w:val="003739F1"/>
    <w:rsid w:val="00376F7B"/>
    <w:rsid w:val="0037766F"/>
    <w:rsid w:val="0038506D"/>
    <w:rsid w:val="003874C3"/>
    <w:rsid w:val="003A70EE"/>
    <w:rsid w:val="003B41A0"/>
    <w:rsid w:val="003B52F3"/>
    <w:rsid w:val="003C1FD9"/>
    <w:rsid w:val="003D0038"/>
    <w:rsid w:val="003E504F"/>
    <w:rsid w:val="003F22E3"/>
    <w:rsid w:val="003F25EA"/>
    <w:rsid w:val="003F28AC"/>
    <w:rsid w:val="003F2CF8"/>
    <w:rsid w:val="003F2D89"/>
    <w:rsid w:val="003F3190"/>
    <w:rsid w:val="003F488E"/>
    <w:rsid w:val="003F7313"/>
    <w:rsid w:val="00402936"/>
    <w:rsid w:val="004073A7"/>
    <w:rsid w:val="0041167D"/>
    <w:rsid w:val="0041303B"/>
    <w:rsid w:val="00421418"/>
    <w:rsid w:val="00422B36"/>
    <w:rsid w:val="00426A76"/>
    <w:rsid w:val="00426C7D"/>
    <w:rsid w:val="0043258E"/>
    <w:rsid w:val="00445A8B"/>
    <w:rsid w:val="00446F82"/>
    <w:rsid w:val="00450359"/>
    <w:rsid w:val="004523E8"/>
    <w:rsid w:val="004534CF"/>
    <w:rsid w:val="00455EEA"/>
    <w:rsid w:val="0045766A"/>
    <w:rsid w:val="00466BD3"/>
    <w:rsid w:val="00475DC8"/>
    <w:rsid w:val="0048116B"/>
    <w:rsid w:val="00486EC5"/>
    <w:rsid w:val="00494CB6"/>
    <w:rsid w:val="004A0B6E"/>
    <w:rsid w:val="004A0F62"/>
    <w:rsid w:val="004A2080"/>
    <w:rsid w:val="004A53B8"/>
    <w:rsid w:val="004B4FC7"/>
    <w:rsid w:val="004B55FC"/>
    <w:rsid w:val="004B6739"/>
    <w:rsid w:val="004B6A91"/>
    <w:rsid w:val="004C0F68"/>
    <w:rsid w:val="004C1E49"/>
    <w:rsid w:val="004C460C"/>
    <w:rsid w:val="004D1F7D"/>
    <w:rsid w:val="004D2EC0"/>
    <w:rsid w:val="004D3020"/>
    <w:rsid w:val="004D7E47"/>
    <w:rsid w:val="004E0D32"/>
    <w:rsid w:val="004E1A78"/>
    <w:rsid w:val="004E28F0"/>
    <w:rsid w:val="004E621F"/>
    <w:rsid w:val="004F20A1"/>
    <w:rsid w:val="004F3407"/>
    <w:rsid w:val="004F507E"/>
    <w:rsid w:val="00503839"/>
    <w:rsid w:val="00503E65"/>
    <w:rsid w:val="00511D95"/>
    <w:rsid w:val="00512B43"/>
    <w:rsid w:val="0051538B"/>
    <w:rsid w:val="00516D9E"/>
    <w:rsid w:val="00517873"/>
    <w:rsid w:val="005205A0"/>
    <w:rsid w:val="00532C1B"/>
    <w:rsid w:val="00541C8F"/>
    <w:rsid w:val="00544D50"/>
    <w:rsid w:val="005455E8"/>
    <w:rsid w:val="005501C3"/>
    <w:rsid w:val="00550814"/>
    <w:rsid w:val="00551292"/>
    <w:rsid w:val="00553897"/>
    <w:rsid w:val="00553CEF"/>
    <w:rsid w:val="00554FC3"/>
    <w:rsid w:val="00555D5B"/>
    <w:rsid w:val="0055633D"/>
    <w:rsid w:val="00561263"/>
    <w:rsid w:val="00564A27"/>
    <w:rsid w:val="005664FA"/>
    <w:rsid w:val="00566885"/>
    <w:rsid w:val="00566CA3"/>
    <w:rsid w:val="00567CB2"/>
    <w:rsid w:val="00572748"/>
    <w:rsid w:val="00573283"/>
    <w:rsid w:val="00576FA7"/>
    <w:rsid w:val="00585435"/>
    <w:rsid w:val="00591E1A"/>
    <w:rsid w:val="005A3217"/>
    <w:rsid w:val="005A667F"/>
    <w:rsid w:val="005B12E6"/>
    <w:rsid w:val="005B1839"/>
    <w:rsid w:val="005B1A46"/>
    <w:rsid w:val="005B4975"/>
    <w:rsid w:val="005B6870"/>
    <w:rsid w:val="005B7089"/>
    <w:rsid w:val="005C2D58"/>
    <w:rsid w:val="005C32DA"/>
    <w:rsid w:val="005C5D09"/>
    <w:rsid w:val="005D286F"/>
    <w:rsid w:val="005D674A"/>
    <w:rsid w:val="005E21C9"/>
    <w:rsid w:val="005E3227"/>
    <w:rsid w:val="005E6EEF"/>
    <w:rsid w:val="005E6FC9"/>
    <w:rsid w:val="005F02D3"/>
    <w:rsid w:val="005F08EA"/>
    <w:rsid w:val="005F126E"/>
    <w:rsid w:val="005F5B5C"/>
    <w:rsid w:val="0060009D"/>
    <w:rsid w:val="00601B44"/>
    <w:rsid w:val="00603486"/>
    <w:rsid w:val="00613707"/>
    <w:rsid w:val="006239EF"/>
    <w:rsid w:val="00623D70"/>
    <w:rsid w:val="00625E38"/>
    <w:rsid w:val="00637E1C"/>
    <w:rsid w:val="00641FEE"/>
    <w:rsid w:val="00650346"/>
    <w:rsid w:val="006548E4"/>
    <w:rsid w:val="006556EA"/>
    <w:rsid w:val="00660D21"/>
    <w:rsid w:val="00664086"/>
    <w:rsid w:val="0066477F"/>
    <w:rsid w:val="00666E27"/>
    <w:rsid w:val="00667C78"/>
    <w:rsid w:val="00670262"/>
    <w:rsid w:val="0067368A"/>
    <w:rsid w:val="00675437"/>
    <w:rsid w:val="00680FF8"/>
    <w:rsid w:val="006825D1"/>
    <w:rsid w:val="006830C3"/>
    <w:rsid w:val="00694A02"/>
    <w:rsid w:val="006A0BB7"/>
    <w:rsid w:val="006A0F86"/>
    <w:rsid w:val="006A161E"/>
    <w:rsid w:val="006A269F"/>
    <w:rsid w:val="006B47E4"/>
    <w:rsid w:val="006C0700"/>
    <w:rsid w:val="006C2328"/>
    <w:rsid w:val="006C31B0"/>
    <w:rsid w:val="006C44D6"/>
    <w:rsid w:val="006C713E"/>
    <w:rsid w:val="006C78B5"/>
    <w:rsid w:val="006E3B29"/>
    <w:rsid w:val="006E6D4D"/>
    <w:rsid w:val="006E6DF2"/>
    <w:rsid w:val="006E7FF5"/>
    <w:rsid w:val="006F1195"/>
    <w:rsid w:val="006F5C06"/>
    <w:rsid w:val="006F62AC"/>
    <w:rsid w:val="006F647B"/>
    <w:rsid w:val="006F7C0B"/>
    <w:rsid w:val="007045CD"/>
    <w:rsid w:val="00706F65"/>
    <w:rsid w:val="00712D1C"/>
    <w:rsid w:val="00716C4C"/>
    <w:rsid w:val="00717B6B"/>
    <w:rsid w:val="00722A30"/>
    <w:rsid w:val="00730083"/>
    <w:rsid w:val="00734083"/>
    <w:rsid w:val="00750BE8"/>
    <w:rsid w:val="007529A5"/>
    <w:rsid w:val="00760118"/>
    <w:rsid w:val="00763978"/>
    <w:rsid w:val="00770DDF"/>
    <w:rsid w:val="00773597"/>
    <w:rsid w:val="007735EF"/>
    <w:rsid w:val="00773B7E"/>
    <w:rsid w:val="0077502A"/>
    <w:rsid w:val="00775A3D"/>
    <w:rsid w:val="00780F18"/>
    <w:rsid w:val="0078467B"/>
    <w:rsid w:val="007855A2"/>
    <w:rsid w:val="00790DFD"/>
    <w:rsid w:val="00791BC9"/>
    <w:rsid w:val="00791BFF"/>
    <w:rsid w:val="00792821"/>
    <w:rsid w:val="007936EF"/>
    <w:rsid w:val="007944D2"/>
    <w:rsid w:val="00794CAE"/>
    <w:rsid w:val="007961A8"/>
    <w:rsid w:val="0079655D"/>
    <w:rsid w:val="007A29E3"/>
    <w:rsid w:val="007A2F6C"/>
    <w:rsid w:val="007A3A1D"/>
    <w:rsid w:val="007A4A5C"/>
    <w:rsid w:val="007B1F3D"/>
    <w:rsid w:val="007B246A"/>
    <w:rsid w:val="007B7BDE"/>
    <w:rsid w:val="007B7D48"/>
    <w:rsid w:val="007C3030"/>
    <w:rsid w:val="007C402C"/>
    <w:rsid w:val="007C7800"/>
    <w:rsid w:val="007D58C9"/>
    <w:rsid w:val="007D6084"/>
    <w:rsid w:val="007E75B6"/>
    <w:rsid w:val="007F12D7"/>
    <w:rsid w:val="00802160"/>
    <w:rsid w:val="0080727E"/>
    <w:rsid w:val="00810884"/>
    <w:rsid w:val="00813704"/>
    <w:rsid w:val="00813ABC"/>
    <w:rsid w:val="0081667D"/>
    <w:rsid w:val="008267EA"/>
    <w:rsid w:val="008379DA"/>
    <w:rsid w:val="00840531"/>
    <w:rsid w:val="0084187B"/>
    <w:rsid w:val="008425A6"/>
    <w:rsid w:val="00845C5A"/>
    <w:rsid w:val="00846FE4"/>
    <w:rsid w:val="00853CD1"/>
    <w:rsid w:val="0085444C"/>
    <w:rsid w:val="00870BC4"/>
    <w:rsid w:val="00871274"/>
    <w:rsid w:val="0087157C"/>
    <w:rsid w:val="00874648"/>
    <w:rsid w:val="00875EA4"/>
    <w:rsid w:val="00892D5F"/>
    <w:rsid w:val="00897E2D"/>
    <w:rsid w:val="008A226E"/>
    <w:rsid w:val="008A23D3"/>
    <w:rsid w:val="008A2CD6"/>
    <w:rsid w:val="008A6766"/>
    <w:rsid w:val="008C046C"/>
    <w:rsid w:val="008C0BBF"/>
    <w:rsid w:val="008C2A5A"/>
    <w:rsid w:val="008C64E5"/>
    <w:rsid w:val="008D15AA"/>
    <w:rsid w:val="008F0149"/>
    <w:rsid w:val="008F4337"/>
    <w:rsid w:val="008F5780"/>
    <w:rsid w:val="008F5DD2"/>
    <w:rsid w:val="008F7918"/>
    <w:rsid w:val="00902681"/>
    <w:rsid w:val="009102BB"/>
    <w:rsid w:val="009129CD"/>
    <w:rsid w:val="0091505D"/>
    <w:rsid w:val="00924B28"/>
    <w:rsid w:val="009257E5"/>
    <w:rsid w:val="009266B4"/>
    <w:rsid w:val="0092717C"/>
    <w:rsid w:val="00927699"/>
    <w:rsid w:val="009318E8"/>
    <w:rsid w:val="009319D0"/>
    <w:rsid w:val="00931A9E"/>
    <w:rsid w:val="009332FC"/>
    <w:rsid w:val="009408B6"/>
    <w:rsid w:val="0094361F"/>
    <w:rsid w:val="00944743"/>
    <w:rsid w:val="0096266E"/>
    <w:rsid w:val="00963C7F"/>
    <w:rsid w:val="009664FC"/>
    <w:rsid w:val="00975603"/>
    <w:rsid w:val="0099228F"/>
    <w:rsid w:val="009A0990"/>
    <w:rsid w:val="009A5AAD"/>
    <w:rsid w:val="009A6459"/>
    <w:rsid w:val="009A7E64"/>
    <w:rsid w:val="009B5864"/>
    <w:rsid w:val="009B5D22"/>
    <w:rsid w:val="009B767F"/>
    <w:rsid w:val="009C25EC"/>
    <w:rsid w:val="009C5FB6"/>
    <w:rsid w:val="009C76DA"/>
    <w:rsid w:val="009D1F6B"/>
    <w:rsid w:val="009D4A9A"/>
    <w:rsid w:val="009E31F3"/>
    <w:rsid w:val="009E3BBB"/>
    <w:rsid w:val="009E4A22"/>
    <w:rsid w:val="009F5255"/>
    <w:rsid w:val="00A00D23"/>
    <w:rsid w:val="00A032C2"/>
    <w:rsid w:val="00A03DB3"/>
    <w:rsid w:val="00A04FB4"/>
    <w:rsid w:val="00A07136"/>
    <w:rsid w:val="00A076A3"/>
    <w:rsid w:val="00A13DAC"/>
    <w:rsid w:val="00A16C13"/>
    <w:rsid w:val="00A2143C"/>
    <w:rsid w:val="00A2495D"/>
    <w:rsid w:val="00A24F51"/>
    <w:rsid w:val="00A32D56"/>
    <w:rsid w:val="00A34F66"/>
    <w:rsid w:val="00A4357E"/>
    <w:rsid w:val="00A45CE1"/>
    <w:rsid w:val="00A46C57"/>
    <w:rsid w:val="00A46F1E"/>
    <w:rsid w:val="00A53C9F"/>
    <w:rsid w:val="00A570DA"/>
    <w:rsid w:val="00A66612"/>
    <w:rsid w:val="00A84089"/>
    <w:rsid w:val="00A94190"/>
    <w:rsid w:val="00A96831"/>
    <w:rsid w:val="00AA235F"/>
    <w:rsid w:val="00AA6DC6"/>
    <w:rsid w:val="00AA7EFA"/>
    <w:rsid w:val="00AB1FFF"/>
    <w:rsid w:val="00AB2F2E"/>
    <w:rsid w:val="00AB5EE9"/>
    <w:rsid w:val="00AB63B5"/>
    <w:rsid w:val="00AB67E3"/>
    <w:rsid w:val="00AC4658"/>
    <w:rsid w:val="00AC4AD2"/>
    <w:rsid w:val="00AC61E8"/>
    <w:rsid w:val="00AC78D4"/>
    <w:rsid w:val="00AD22AC"/>
    <w:rsid w:val="00AD292E"/>
    <w:rsid w:val="00AE2726"/>
    <w:rsid w:val="00AE43CB"/>
    <w:rsid w:val="00AE600B"/>
    <w:rsid w:val="00AF52BB"/>
    <w:rsid w:val="00AF532A"/>
    <w:rsid w:val="00AF5353"/>
    <w:rsid w:val="00AF5531"/>
    <w:rsid w:val="00B049B5"/>
    <w:rsid w:val="00B061DC"/>
    <w:rsid w:val="00B076B1"/>
    <w:rsid w:val="00B07957"/>
    <w:rsid w:val="00B14C6D"/>
    <w:rsid w:val="00B15DF5"/>
    <w:rsid w:val="00B20EEB"/>
    <w:rsid w:val="00B2202E"/>
    <w:rsid w:val="00B2371E"/>
    <w:rsid w:val="00B30FA0"/>
    <w:rsid w:val="00B350B6"/>
    <w:rsid w:val="00B37AE1"/>
    <w:rsid w:val="00B423A6"/>
    <w:rsid w:val="00B43CC6"/>
    <w:rsid w:val="00B478FE"/>
    <w:rsid w:val="00B51B27"/>
    <w:rsid w:val="00B55C2A"/>
    <w:rsid w:val="00B60347"/>
    <w:rsid w:val="00B614B1"/>
    <w:rsid w:val="00B64F97"/>
    <w:rsid w:val="00B675B4"/>
    <w:rsid w:val="00B679E1"/>
    <w:rsid w:val="00B716CA"/>
    <w:rsid w:val="00B77056"/>
    <w:rsid w:val="00B801E4"/>
    <w:rsid w:val="00B838A0"/>
    <w:rsid w:val="00B8704F"/>
    <w:rsid w:val="00B87CE7"/>
    <w:rsid w:val="00B91F51"/>
    <w:rsid w:val="00B9279B"/>
    <w:rsid w:val="00B94DAF"/>
    <w:rsid w:val="00B96919"/>
    <w:rsid w:val="00B96C49"/>
    <w:rsid w:val="00BA61A5"/>
    <w:rsid w:val="00BB1A7A"/>
    <w:rsid w:val="00BB7733"/>
    <w:rsid w:val="00BB78DD"/>
    <w:rsid w:val="00BC22D0"/>
    <w:rsid w:val="00BC3BC9"/>
    <w:rsid w:val="00BD1B71"/>
    <w:rsid w:val="00BD3F47"/>
    <w:rsid w:val="00BD758E"/>
    <w:rsid w:val="00BD796D"/>
    <w:rsid w:val="00BE2F16"/>
    <w:rsid w:val="00BE3CA3"/>
    <w:rsid w:val="00BE4DDA"/>
    <w:rsid w:val="00BF06E6"/>
    <w:rsid w:val="00C01B5F"/>
    <w:rsid w:val="00C02C90"/>
    <w:rsid w:val="00C04696"/>
    <w:rsid w:val="00C27C0E"/>
    <w:rsid w:val="00C34DC4"/>
    <w:rsid w:val="00C36079"/>
    <w:rsid w:val="00C3708B"/>
    <w:rsid w:val="00C43106"/>
    <w:rsid w:val="00C52F76"/>
    <w:rsid w:val="00C61363"/>
    <w:rsid w:val="00C6361B"/>
    <w:rsid w:val="00C642EC"/>
    <w:rsid w:val="00C70A80"/>
    <w:rsid w:val="00C724E9"/>
    <w:rsid w:val="00C73562"/>
    <w:rsid w:val="00C73EA2"/>
    <w:rsid w:val="00C75BF2"/>
    <w:rsid w:val="00C77799"/>
    <w:rsid w:val="00C80DB3"/>
    <w:rsid w:val="00C84736"/>
    <w:rsid w:val="00C84898"/>
    <w:rsid w:val="00CA13DA"/>
    <w:rsid w:val="00CB058B"/>
    <w:rsid w:val="00CB3334"/>
    <w:rsid w:val="00CB4AAF"/>
    <w:rsid w:val="00CB4DB3"/>
    <w:rsid w:val="00CC1D35"/>
    <w:rsid w:val="00CD59E2"/>
    <w:rsid w:val="00CD616D"/>
    <w:rsid w:val="00CE1ABE"/>
    <w:rsid w:val="00CE353A"/>
    <w:rsid w:val="00CE6DC9"/>
    <w:rsid w:val="00CF002B"/>
    <w:rsid w:val="00CF3C98"/>
    <w:rsid w:val="00CF7267"/>
    <w:rsid w:val="00D00495"/>
    <w:rsid w:val="00D048FA"/>
    <w:rsid w:val="00D05899"/>
    <w:rsid w:val="00D10C8B"/>
    <w:rsid w:val="00D2010C"/>
    <w:rsid w:val="00D2131A"/>
    <w:rsid w:val="00D218F7"/>
    <w:rsid w:val="00D33F5F"/>
    <w:rsid w:val="00D37687"/>
    <w:rsid w:val="00D42C89"/>
    <w:rsid w:val="00D43AEB"/>
    <w:rsid w:val="00D453BA"/>
    <w:rsid w:val="00D4778D"/>
    <w:rsid w:val="00D47A6C"/>
    <w:rsid w:val="00D67414"/>
    <w:rsid w:val="00D828F7"/>
    <w:rsid w:val="00D83AE2"/>
    <w:rsid w:val="00D854BE"/>
    <w:rsid w:val="00D879B6"/>
    <w:rsid w:val="00D947D3"/>
    <w:rsid w:val="00D962E2"/>
    <w:rsid w:val="00DA5ED7"/>
    <w:rsid w:val="00DA711B"/>
    <w:rsid w:val="00DB473B"/>
    <w:rsid w:val="00DB5BAB"/>
    <w:rsid w:val="00DC024D"/>
    <w:rsid w:val="00DC100F"/>
    <w:rsid w:val="00DC1F86"/>
    <w:rsid w:val="00DC74C6"/>
    <w:rsid w:val="00DD2122"/>
    <w:rsid w:val="00DD4155"/>
    <w:rsid w:val="00DE0E5B"/>
    <w:rsid w:val="00DE61F3"/>
    <w:rsid w:val="00DE67C9"/>
    <w:rsid w:val="00DF32D7"/>
    <w:rsid w:val="00DF48AE"/>
    <w:rsid w:val="00E0025E"/>
    <w:rsid w:val="00E02D97"/>
    <w:rsid w:val="00E03DAE"/>
    <w:rsid w:val="00E05A59"/>
    <w:rsid w:val="00E118E2"/>
    <w:rsid w:val="00E20CAC"/>
    <w:rsid w:val="00E2494D"/>
    <w:rsid w:val="00E24F28"/>
    <w:rsid w:val="00E301E2"/>
    <w:rsid w:val="00E338C8"/>
    <w:rsid w:val="00E37101"/>
    <w:rsid w:val="00E4339D"/>
    <w:rsid w:val="00E47151"/>
    <w:rsid w:val="00E47BBA"/>
    <w:rsid w:val="00E50888"/>
    <w:rsid w:val="00E50C38"/>
    <w:rsid w:val="00E63987"/>
    <w:rsid w:val="00E65997"/>
    <w:rsid w:val="00E67BB0"/>
    <w:rsid w:val="00E7075B"/>
    <w:rsid w:val="00E73471"/>
    <w:rsid w:val="00E7567E"/>
    <w:rsid w:val="00E757CF"/>
    <w:rsid w:val="00E81D50"/>
    <w:rsid w:val="00E96A58"/>
    <w:rsid w:val="00EA45E4"/>
    <w:rsid w:val="00EA5485"/>
    <w:rsid w:val="00EB1F51"/>
    <w:rsid w:val="00EB20E6"/>
    <w:rsid w:val="00EB2F52"/>
    <w:rsid w:val="00EB6E12"/>
    <w:rsid w:val="00EC3D17"/>
    <w:rsid w:val="00EC50D9"/>
    <w:rsid w:val="00EC5169"/>
    <w:rsid w:val="00EC7394"/>
    <w:rsid w:val="00ED20D7"/>
    <w:rsid w:val="00EE1BB0"/>
    <w:rsid w:val="00EE3B88"/>
    <w:rsid w:val="00EE6269"/>
    <w:rsid w:val="00EF3F2C"/>
    <w:rsid w:val="00F00427"/>
    <w:rsid w:val="00F03349"/>
    <w:rsid w:val="00F078B8"/>
    <w:rsid w:val="00F125A5"/>
    <w:rsid w:val="00F15291"/>
    <w:rsid w:val="00F23FD6"/>
    <w:rsid w:val="00F26D18"/>
    <w:rsid w:val="00F26F94"/>
    <w:rsid w:val="00F26FF0"/>
    <w:rsid w:val="00F32DF5"/>
    <w:rsid w:val="00F343BD"/>
    <w:rsid w:val="00F35E38"/>
    <w:rsid w:val="00F362B5"/>
    <w:rsid w:val="00F36A33"/>
    <w:rsid w:val="00F36FC1"/>
    <w:rsid w:val="00F436E9"/>
    <w:rsid w:val="00F57486"/>
    <w:rsid w:val="00F575C5"/>
    <w:rsid w:val="00F57A67"/>
    <w:rsid w:val="00F60453"/>
    <w:rsid w:val="00F65A4A"/>
    <w:rsid w:val="00F65AAF"/>
    <w:rsid w:val="00F71355"/>
    <w:rsid w:val="00F74C41"/>
    <w:rsid w:val="00F75476"/>
    <w:rsid w:val="00F75FF8"/>
    <w:rsid w:val="00F803EE"/>
    <w:rsid w:val="00F80F03"/>
    <w:rsid w:val="00F8497E"/>
    <w:rsid w:val="00F85728"/>
    <w:rsid w:val="00F87075"/>
    <w:rsid w:val="00F87F3F"/>
    <w:rsid w:val="00F9377A"/>
    <w:rsid w:val="00F9462F"/>
    <w:rsid w:val="00FA08C8"/>
    <w:rsid w:val="00FA132F"/>
    <w:rsid w:val="00FA5E53"/>
    <w:rsid w:val="00FA7C9F"/>
    <w:rsid w:val="00FB7D2F"/>
    <w:rsid w:val="00FC61D9"/>
    <w:rsid w:val="00FD0039"/>
    <w:rsid w:val="00FD175A"/>
    <w:rsid w:val="00FD44B9"/>
    <w:rsid w:val="00FD451F"/>
    <w:rsid w:val="00FD64D3"/>
    <w:rsid w:val="00FE177C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A56584"/>
  <w15:chartTrackingRefBased/>
  <w15:docId w15:val="{9F5D6FEA-84BE-48F0-A9F3-86F02A7C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22"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3">
    <w:name w:val="フッター (文字)"/>
    <w:rPr>
      <w:kern w:val="1"/>
      <w:sz w:val="21"/>
      <w:szCs w:val="24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sz w:val="24"/>
    </w:rPr>
  </w:style>
  <w:style w:type="paragraph" w:styleId="ac">
    <w:name w:val="Closing"/>
    <w:basedOn w:val="a"/>
    <w:pPr>
      <w:jc w:val="right"/>
    </w:pPr>
    <w:rPr>
      <w:sz w:val="24"/>
    </w:rPr>
  </w:style>
  <w:style w:type="paragraph" w:customStyle="1" w:styleId="ad">
    <w:name w:val="一太郎"/>
    <w:pPr>
      <w:widowControl w:val="0"/>
      <w:suppressAutoHyphens/>
      <w:autoSpaceDE w:val="0"/>
      <w:spacing w:line="296" w:lineRule="exact"/>
      <w:jc w:val="both"/>
    </w:pPr>
    <w:rPr>
      <w:rFonts w:cs="ＭＳ 明朝"/>
      <w:spacing w:val="12"/>
      <w:sz w:val="21"/>
      <w:szCs w:val="21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B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1176CA"/>
    <w:rPr>
      <w:rFonts w:ascii="Century" w:hAnsi="Century" w:cs="ＭＳ 明朝"/>
      <w:color w:val="FF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1176CA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59"/>
    <w:rsid w:val="006E7FF5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uiPriority w:val="59"/>
    <w:rsid w:val="0026078B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59"/>
    <w:rsid w:val="0026078B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nhideWhenUsed/>
    <w:rsid w:val="00B076B1"/>
    <w:rPr>
      <w:sz w:val="18"/>
      <w:szCs w:val="18"/>
    </w:rPr>
  </w:style>
  <w:style w:type="paragraph" w:styleId="af4">
    <w:name w:val="annotation text"/>
    <w:basedOn w:val="a"/>
    <w:link w:val="af5"/>
    <w:unhideWhenUsed/>
    <w:rsid w:val="00B076B1"/>
    <w:pPr>
      <w:jc w:val="left"/>
    </w:pPr>
  </w:style>
  <w:style w:type="character" w:customStyle="1" w:styleId="af5">
    <w:name w:val="コメント文字列 (文字)"/>
    <w:basedOn w:val="a0"/>
    <w:link w:val="af4"/>
    <w:rsid w:val="00B076B1"/>
    <w:rPr>
      <w:rFonts w:ascii="Century" w:hAnsi="Century"/>
      <w:kern w:val="1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76B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076B1"/>
    <w:rPr>
      <w:rFonts w:ascii="Century" w:hAnsi="Century"/>
      <w:b/>
      <w:bCs/>
      <w:kern w:val="1"/>
      <w:sz w:val="21"/>
      <w:szCs w:val="24"/>
    </w:rPr>
  </w:style>
  <w:style w:type="character" w:customStyle="1" w:styleId="ab">
    <w:name w:val="記 (文字)"/>
    <w:basedOn w:val="a0"/>
    <w:link w:val="aa"/>
    <w:uiPriority w:val="99"/>
    <w:rsid w:val="00EA45E4"/>
    <w:rPr>
      <w:rFonts w:ascii="Century" w:hAnsi="Century"/>
      <w:kern w:val="1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A45CE1"/>
    <w:rPr>
      <w:rFonts w:ascii="Century" w:hAnsi="Century" w:cs="ＭＳ 明朝"/>
      <w:color w:val="FF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656EA"/>
    <w:rPr>
      <w:rFonts w:ascii="Century" w:hAnsi="Century"/>
      <w:kern w:val="1"/>
      <w:sz w:val="21"/>
      <w:szCs w:val="24"/>
    </w:rPr>
  </w:style>
  <w:style w:type="table" w:customStyle="1" w:styleId="7">
    <w:name w:val="表 (格子)7"/>
    <w:basedOn w:val="a1"/>
    <w:next w:val="af2"/>
    <w:uiPriority w:val="59"/>
    <w:rsid w:val="005C2D58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98A7-59DE-44A7-A3EC-32091D0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>大分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dc:description/>
  <cp:lastModifiedBy>201106023</cp:lastModifiedBy>
  <cp:revision>12</cp:revision>
  <cp:lastPrinted>2022-06-24T07:58:00Z</cp:lastPrinted>
  <dcterms:created xsi:type="dcterms:W3CDTF">2022-06-27T11:05:00Z</dcterms:created>
  <dcterms:modified xsi:type="dcterms:W3CDTF">2023-03-02T07:41:00Z</dcterms:modified>
</cp:coreProperties>
</file>